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7CC9E" w14:textId="68FD823E" w:rsidR="004E7436" w:rsidRPr="00E21C05" w:rsidRDefault="004E7436" w:rsidP="004E7436">
      <w:pPr>
        <w:rPr>
          <w:rFonts w:eastAsia="Times New Roman" w:cstheme="minorHAnsi"/>
          <w:b/>
          <w:bCs/>
          <w:lang w:eastAsia="sr-Latn-CS"/>
        </w:rPr>
      </w:pPr>
      <w:r>
        <w:rPr>
          <w:b/>
          <w:sz w:val="45"/>
          <w:szCs w:val="45"/>
          <w:lang w:val="sr-Cyrl-RS"/>
        </w:rPr>
        <w:t>Формулар за спољ</w:t>
      </w:r>
      <w:r w:rsidR="00C07C4F">
        <w:rPr>
          <w:b/>
          <w:sz w:val="45"/>
          <w:szCs w:val="45"/>
          <w:lang w:val="sr-Cyrl-RS"/>
        </w:rPr>
        <w:t>не</w:t>
      </w:r>
      <w:r>
        <w:rPr>
          <w:b/>
          <w:sz w:val="45"/>
          <w:szCs w:val="45"/>
          <w:lang w:val="sr-Cyrl-RS"/>
        </w:rPr>
        <w:t xml:space="preserve"> чланове комисиј</w:t>
      </w:r>
      <w:r w:rsidR="00C07C4F">
        <w:rPr>
          <w:b/>
          <w:sz w:val="45"/>
          <w:szCs w:val="45"/>
          <w:lang w:val="sr-Cyrl-RS"/>
        </w:rPr>
        <w:t>е</w:t>
      </w:r>
    </w:p>
    <w:p w14:paraId="6ED1881C" w14:textId="6B93E3A1" w:rsidR="004E7436" w:rsidRPr="00E21C05" w:rsidRDefault="004E7436" w:rsidP="004E7436">
      <w:pPr>
        <w:spacing w:before="100" w:beforeAutospacing="1" w:after="100" w:afterAutospacing="1"/>
        <w:rPr>
          <w:rFonts w:eastAsia="Times New Roman"/>
          <w:iCs/>
        </w:rPr>
      </w:pPr>
      <w:r>
        <w:rPr>
          <w:rFonts w:eastAsia="Times New Roman"/>
          <w:b/>
          <w:iCs/>
          <w:sz w:val="28"/>
          <w:lang w:val="sr-Cyrl-RS"/>
        </w:rPr>
        <w:t>Упутство</w:t>
      </w:r>
      <w:r w:rsidRPr="00E21C05">
        <w:rPr>
          <w:rFonts w:eastAsia="Times New Roman"/>
          <w:iCs/>
        </w:rPr>
        <w:t>:</w:t>
      </w:r>
      <w:r>
        <w:rPr>
          <w:rFonts w:eastAsia="Times New Roman"/>
          <w:iCs/>
          <w:lang w:val="sr-Cyrl-RS"/>
        </w:rPr>
        <w:t xml:space="preserve"> Попуњава члан комисије за мастер рад или докторску дисертацију који </w:t>
      </w:r>
      <w:r>
        <w:rPr>
          <w:sz w:val="23"/>
          <w:szCs w:val="23"/>
        </w:rPr>
        <w:t>ни</w:t>
      </w:r>
      <w:r>
        <w:rPr>
          <w:sz w:val="23"/>
          <w:szCs w:val="23"/>
          <w:lang w:val="sr-Cyrl-RS"/>
        </w:rPr>
        <w:t>је</w:t>
      </w:r>
      <w:r>
        <w:rPr>
          <w:sz w:val="23"/>
          <w:szCs w:val="23"/>
        </w:rPr>
        <w:t xml:space="preserve"> у радн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м 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>дн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>су на</w:t>
      </w:r>
      <w:r>
        <w:rPr>
          <w:sz w:val="23"/>
          <w:szCs w:val="23"/>
          <w:lang w:val="sr-Cyrl-RS"/>
        </w:rPr>
        <w:t xml:space="preserve"> Математичком ф</w:t>
      </w:r>
      <w:r>
        <w:rPr>
          <w:sz w:val="23"/>
          <w:szCs w:val="23"/>
        </w:rPr>
        <w:t>акултет</w:t>
      </w:r>
      <w:r>
        <w:rPr>
          <w:sz w:val="23"/>
          <w:szCs w:val="23"/>
          <w:lang w:val="sr-Cyrl-RS"/>
        </w:rPr>
        <w:t xml:space="preserve">. </w:t>
      </w:r>
    </w:p>
    <w:p w14:paraId="775F9BA5" w14:textId="6E581A09" w:rsidR="004E7436" w:rsidRPr="004E7436" w:rsidRDefault="004E7436" w:rsidP="004E7436">
      <w:pPr>
        <w:spacing w:before="100" w:beforeAutospacing="1" w:after="100" w:afterAutospacing="1"/>
        <w:rPr>
          <w:rFonts w:eastAsia="Times New Roman"/>
          <w:i/>
          <w:lang w:val="sr-Cyrl-RS"/>
        </w:rPr>
      </w:pPr>
      <w:r w:rsidRPr="00E21C05">
        <w:rPr>
          <w:rFonts w:eastAsia="Times New Roman"/>
          <w:iCs/>
          <w:color w:val="C00000"/>
        </w:rPr>
        <w:t>*</w:t>
      </w:r>
      <w:r>
        <w:rPr>
          <w:rFonts w:eastAsia="Times New Roman"/>
          <w:iCs/>
          <w:color w:val="C00000"/>
          <w:lang w:val="sr-Cyrl-RS"/>
        </w:rPr>
        <w:t xml:space="preserve"> </w:t>
      </w:r>
      <w:r>
        <w:rPr>
          <w:rFonts w:eastAsia="Times New Roman"/>
          <w:i/>
          <w:iCs/>
          <w:lang w:val="sr-Cyrl-RS"/>
        </w:rPr>
        <w:t>Обавезна поља за попуњавање</w:t>
      </w:r>
    </w:p>
    <w:p w14:paraId="29E3045A" w14:textId="5FC67A6F" w:rsidR="004E7436" w:rsidRPr="00C27123" w:rsidRDefault="004E7436" w:rsidP="004E7436">
      <w:pPr>
        <w:rPr>
          <w:rFonts w:cstheme="minorHAnsi"/>
          <w:b/>
          <w:sz w:val="28"/>
        </w:rPr>
      </w:pPr>
      <w:r>
        <w:rPr>
          <w:rFonts w:eastAsia="Times New Roman" w:cstheme="minorHAnsi"/>
          <w:b/>
          <w:bCs/>
          <w:sz w:val="28"/>
          <w:lang w:val="sr-Cyrl-RS" w:eastAsia="sr-Latn-CS"/>
        </w:rPr>
        <w:t xml:space="preserve">Лични подаци </w:t>
      </w:r>
    </w:p>
    <w:p w14:paraId="052AAA78" w14:textId="5A50B5B1" w:rsidR="004E7436" w:rsidRPr="0002007A" w:rsidRDefault="004E7436" w:rsidP="004E7436">
      <w:pPr>
        <w:rPr>
          <w:rFonts w:cstheme="minorHAnsi"/>
        </w:rPr>
      </w:pPr>
      <w:r>
        <w:rPr>
          <w:rFonts w:cstheme="minorHAnsi"/>
          <w:lang w:val="sr-Cyrl-RS"/>
        </w:rPr>
        <w:t>Име</w:t>
      </w:r>
      <w:r w:rsidRPr="0002007A">
        <w:rPr>
          <w:rFonts w:eastAsia="Times New Roman"/>
          <w:iCs/>
          <w:color w:val="C00000"/>
        </w:rPr>
        <w:t>*</w:t>
      </w:r>
      <w:r w:rsidRPr="0002007A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2007A">
        <w:rPr>
          <w:rFonts w:cstheme="minorHAnsi"/>
        </w:rPr>
        <w:t xml:space="preserve"> </w:t>
      </w:r>
      <w:sdt>
        <w:sdtPr>
          <w:rPr>
            <w:rFonts w:cstheme="minorHAnsi"/>
          </w:rPr>
          <w:id w:val="131997505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cstheme="minorHAnsi"/>
              </w:rPr>
              <w:id w:val="-253824875"/>
              <w:placeholder>
                <w:docPart w:val="F801071615BF4F8484332695CC8D9D31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rFonts w:cstheme="minorHAnsi"/>
                    <w:color w:val="808080" w:themeColor="background1" w:themeShade="80"/>
                  </w:rPr>
                  <w:id w:val="-157580316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2E2B3F">
                    <w:rPr>
                      <w:rFonts w:cstheme="minorHAnsi"/>
                      <w:color w:val="808080" w:themeColor="background1" w:themeShade="80"/>
                      <w:lang w:val="sr-Cyrl-RS"/>
                    </w:rPr>
                    <w:t>Упишите своје име.</w:t>
                  </w:r>
                </w:sdtContent>
              </w:sdt>
            </w:sdtContent>
          </w:sdt>
        </w:sdtContent>
      </w:sdt>
    </w:p>
    <w:p w14:paraId="50DA72CB" w14:textId="0226CCE5" w:rsidR="004E7436" w:rsidRDefault="004E7436" w:rsidP="004E7436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>Презиме</w:t>
      </w:r>
      <w:r w:rsidRPr="0002007A">
        <w:rPr>
          <w:rFonts w:eastAsia="Times New Roman"/>
          <w:iCs/>
          <w:color w:val="C00000"/>
        </w:rPr>
        <w:t>*</w:t>
      </w:r>
      <w:r w:rsidRPr="0002007A">
        <w:rPr>
          <w:rFonts w:cstheme="minorHAnsi"/>
        </w:rPr>
        <w:t>:</w:t>
      </w:r>
      <w:r>
        <w:rPr>
          <w:rFonts w:cstheme="minorHAnsi"/>
        </w:rPr>
        <w:tab/>
      </w:r>
      <w:r w:rsidRPr="0002007A">
        <w:rPr>
          <w:rFonts w:cstheme="minorHAnsi"/>
        </w:rPr>
        <w:t xml:space="preserve"> </w:t>
      </w:r>
      <w:sdt>
        <w:sdtPr>
          <w:rPr>
            <w:rFonts w:cstheme="minorHAnsi"/>
          </w:rPr>
          <w:id w:val="-704713689"/>
          <w:placeholder>
            <w:docPart w:val="C14D9A77FFB74F07BEBCFD291B599122"/>
          </w:placeholder>
        </w:sdtPr>
        <w:sdtEndPr/>
        <w:sdtContent>
          <w:r w:rsidR="006734B3" w:rsidRPr="006734B3">
            <w:rPr>
              <w:rFonts w:cstheme="minorHAnsi"/>
              <w:color w:val="808080" w:themeColor="background1" w:themeShade="80"/>
              <w:lang w:val="sr-Cyrl-RS"/>
            </w:rPr>
            <w:t>У</w:t>
          </w:r>
          <w:r w:rsidR="006734B3">
            <w:rPr>
              <w:rFonts w:cstheme="minorHAnsi"/>
              <w:color w:val="808080" w:themeColor="background1" w:themeShade="80"/>
              <w:lang w:val="sr-Cyrl-RS"/>
            </w:rPr>
            <w:t>пишите</w:t>
          </w:r>
          <w:r w:rsidR="006734B3" w:rsidRPr="006734B3">
            <w:rPr>
              <w:rFonts w:cstheme="minorHAnsi"/>
              <w:color w:val="808080" w:themeColor="background1" w:themeShade="80"/>
              <w:lang w:val="sr-Cyrl-RS"/>
            </w:rPr>
            <w:t xml:space="preserve"> своје презиме.</w:t>
          </w:r>
        </w:sdtContent>
      </w:sdt>
    </w:p>
    <w:p w14:paraId="44541E9A" w14:textId="56FCEC09" w:rsidR="006734B3" w:rsidRPr="006734B3" w:rsidRDefault="006734B3" w:rsidP="004E7436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>ЈМБГ или Л</w:t>
      </w:r>
      <w:r w:rsidR="00976CA3">
        <w:rPr>
          <w:rFonts w:cstheme="minorHAnsi"/>
          <w:lang w:val="sr-Cyrl-RS"/>
        </w:rPr>
        <w:t>.К.</w:t>
      </w:r>
      <w:r w:rsidRPr="0002007A">
        <w:rPr>
          <w:rFonts w:eastAsia="Times New Roman"/>
          <w:iCs/>
          <w:color w:val="C00000"/>
        </w:rPr>
        <w:t>*</w:t>
      </w:r>
      <w:r>
        <w:rPr>
          <w:rFonts w:eastAsia="Times New Roman"/>
          <w:iCs/>
          <w:color w:val="C00000"/>
          <w:lang w:val="sr-Cyrl-RS"/>
        </w:rPr>
        <w:t xml:space="preserve"> (бар јед</w:t>
      </w:r>
      <w:r w:rsidR="001D1C50">
        <w:rPr>
          <w:rFonts w:eastAsia="Times New Roman"/>
          <w:iCs/>
          <w:color w:val="C00000"/>
        </w:rPr>
        <w:t>a</w:t>
      </w:r>
      <w:r>
        <w:rPr>
          <w:rFonts w:eastAsia="Times New Roman"/>
          <w:iCs/>
          <w:color w:val="C00000"/>
          <w:lang w:val="sr-Cyrl-RS"/>
        </w:rPr>
        <w:t>н</w:t>
      </w:r>
      <w:r w:rsidR="001D1C50">
        <w:rPr>
          <w:rFonts w:eastAsia="Times New Roman"/>
          <w:iCs/>
          <w:color w:val="C00000"/>
        </w:rPr>
        <w:t xml:space="preserve"> </w:t>
      </w:r>
      <w:r w:rsidR="001D1C50">
        <w:rPr>
          <w:rFonts w:eastAsia="Times New Roman"/>
          <w:iCs/>
          <w:color w:val="C00000"/>
          <w:lang w:val="sr-Cyrl-RS"/>
        </w:rPr>
        <w:t>лични податак</w:t>
      </w:r>
      <w:r>
        <w:rPr>
          <w:rFonts w:eastAsia="Times New Roman"/>
          <w:iCs/>
          <w:color w:val="C00000"/>
          <w:lang w:val="sr-Cyrl-RS"/>
        </w:rPr>
        <w:t>)</w:t>
      </w:r>
    </w:p>
    <w:p w14:paraId="6772AE3C" w14:textId="3AE1DE7E" w:rsidR="004E7436" w:rsidRDefault="004E7436" w:rsidP="006734B3">
      <w:pPr>
        <w:ind w:firstLine="720"/>
        <w:rPr>
          <w:rFonts w:cstheme="minorHAnsi"/>
          <w:lang w:val="sr-Cyrl-RS"/>
        </w:rPr>
      </w:pPr>
      <w:r>
        <w:rPr>
          <w:rFonts w:cstheme="minorHAnsi"/>
          <w:lang w:val="sr-Cyrl-RS"/>
        </w:rPr>
        <w:t>ЈМБГ</w:t>
      </w:r>
      <w:r>
        <w:rPr>
          <w:rFonts w:cstheme="minorHAnsi"/>
        </w:rPr>
        <w:t>:</w:t>
      </w:r>
      <w:r w:rsidR="006734B3">
        <w:rPr>
          <w:rFonts w:cstheme="minorHAnsi"/>
          <w:lang w:val="sr-Cyrl-RS"/>
        </w:rPr>
        <w:tab/>
      </w:r>
      <w:sdt>
        <w:sdtPr>
          <w:rPr>
            <w:rFonts w:cstheme="minorHAnsi"/>
            <w:color w:val="808080" w:themeColor="background1" w:themeShade="80"/>
          </w:rPr>
          <w:id w:val="-1712176779"/>
          <w:placeholder>
            <w:docPart w:val="ED0973AE519D42F79776A1A65C3B140A"/>
          </w:placeholder>
          <w:text/>
        </w:sdtPr>
        <w:sdtEndPr/>
        <w:sdtContent>
          <w:r w:rsidR="006734B3" w:rsidRPr="006734B3">
            <w:rPr>
              <w:rFonts w:cstheme="minorHAnsi"/>
              <w:color w:val="808080" w:themeColor="background1" w:themeShade="80"/>
              <w:lang w:val="sr-Cyrl-RS"/>
            </w:rPr>
            <w:t>У</w:t>
          </w:r>
          <w:r w:rsidR="006734B3">
            <w:rPr>
              <w:rFonts w:cstheme="minorHAnsi"/>
              <w:color w:val="808080" w:themeColor="background1" w:themeShade="80"/>
              <w:lang w:val="sr-Cyrl-RS"/>
            </w:rPr>
            <w:t>пишите</w:t>
          </w:r>
          <w:r w:rsidR="006734B3" w:rsidRPr="006734B3">
            <w:rPr>
              <w:rFonts w:cstheme="minorHAnsi"/>
              <w:color w:val="808080" w:themeColor="background1" w:themeShade="80"/>
              <w:lang w:val="sr-Cyrl-RS"/>
            </w:rPr>
            <w:t xml:space="preserve"> ЈМБГ</w:t>
          </w:r>
        </w:sdtContent>
      </w:sdt>
    </w:p>
    <w:p w14:paraId="0D221D9D" w14:textId="77777777" w:rsidR="006734B3" w:rsidRPr="006734B3" w:rsidRDefault="006734B3" w:rsidP="004E7436">
      <w:pPr>
        <w:rPr>
          <w:rFonts w:cstheme="minorHAnsi"/>
          <w:lang w:val="sr-Cyrl-RS"/>
        </w:rPr>
      </w:pPr>
    </w:p>
    <w:p w14:paraId="267D6F92" w14:textId="5C15F1FD" w:rsidR="006734B3" w:rsidRDefault="006734B3" w:rsidP="006734B3">
      <w:pPr>
        <w:ind w:firstLine="720"/>
        <w:rPr>
          <w:rFonts w:cstheme="minorHAnsi"/>
          <w:b/>
          <w:lang w:val="sr-Cyrl-RS"/>
        </w:rPr>
      </w:pPr>
      <w:r w:rsidRPr="006734B3">
        <w:rPr>
          <w:rFonts w:cstheme="minorHAnsi"/>
          <w:lang w:val="sr-Cyrl-RS"/>
        </w:rPr>
        <w:t>Број личне карте:</w:t>
      </w:r>
      <w:r>
        <w:rPr>
          <w:rFonts w:cstheme="minorHAnsi"/>
          <w:b/>
          <w:lang w:val="sr-Cyrl-RS"/>
        </w:rPr>
        <w:t xml:space="preserve"> </w:t>
      </w:r>
      <w:r>
        <w:rPr>
          <w:rFonts w:cstheme="minorHAnsi"/>
          <w:b/>
          <w:lang w:val="sr-Cyrl-RS"/>
        </w:rPr>
        <w:tab/>
      </w:r>
      <w:sdt>
        <w:sdtPr>
          <w:rPr>
            <w:rFonts w:cstheme="minorHAnsi"/>
            <w:color w:val="808080" w:themeColor="background1" w:themeShade="80"/>
            <w:lang w:val="sr-Cyrl-RS"/>
          </w:rPr>
          <w:id w:val="1317841224"/>
          <w:placeholder>
            <w:docPart w:val="DefaultPlaceholder_1082065158"/>
          </w:placeholder>
          <w:text/>
        </w:sdtPr>
        <w:sdtEndPr/>
        <w:sdtContent>
          <w:r>
            <w:rPr>
              <w:rFonts w:cstheme="minorHAnsi"/>
              <w:color w:val="808080" w:themeColor="background1" w:themeShade="80"/>
              <w:lang w:val="sr-Cyrl-RS"/>
            </w:rPr>
            <w:t>Упишите б</w:t>
          </w:r>
          <w:r w:rsidRPr="006734B3">
            <w:rPr>
              <w:rFonts w:cstheme="minorHAnsi"/>
              <w:color w:val="808080" w:themeColor="background1" w:themeShade="80"/>
              <w:lang w:val="sr-Cyrl-RS"/>
            </w:rPr>
            <w:t>рој личне карте</w:t>
          </w:r>
          <w:r>
            <w:rPr>
              <w:rFonts w:cstheme="minorHAnsi"/>
              <w:color w:val="808080" w:themeColor="background1" w:themeShade="80"/>
              <w:lang w:val="sr-Cyrl-RS"/>
            </w:rPr>
            <w:t>.</w:t>
          </w:r>
        </w:sdtContent>
      </w:sdt>
      <w:r>
        <w:rPr>
          <w:rFonts w:cstheme="minorHAnsi"/>
          <w:b/>
          <w:lang w:val="sr-Cyrl-RS"/>
        </w:rPr>
        <w:t xml:space="preserve"> </w:t>
      </w:r>
    </w:p>
    <w:p w14:paraId="3593217E" w14:textId="7012EA4C" w:rsidR="004E7436" w:rsidRPr="006734B3" w:rsidRDefault="006734B3" w:rsidP="006734B3">
      <w:pPr>
        <w:ind w:firstLine="720"/>
        <w:rPr>
          <w:rFonts w:cstheme="minorHAnsi"/>
          <w:b/>
          <w:lang w:val="sr-Cyrl-RS"/>
        </w:rPr>
      </w:pPr>
      <w:r w:rsidRPr="006734B3">
        <w:rPr>
          <w:rFonts w:cstheme="minorHAnsi"/>
          <w:lang w:val="sr-Cyrl-RS"/>
        </w:rPr>
        <w:t>Л.К. издао</w:t>
      </w:r>
      <w:r>
        <w:rPr>
          <w:rFonts w:cstheme="minorHAnsi"/>
          <w:b/>
          <w:lang w:val="sr-Cyrl-RS"/>
        </w:rPr>
        <w:t xml:space="preserve">: </w:t>
      </w:r>
      <w:r>
        <w:rPr>
          <w:rFonts w:cstheme="minorHAnsi"/>
          <w:b/>
          <w:lang w:val="sr-Cyrl-RS"/>
        </w:rPr>
        <w:tab/>
      </w:r>
      <w:r>
        <w:rPr>
          <w:rFonts w:cstheme="minorHAnsi"/>
          <w:b/>
          <w:lang w:val="sr-Cyrl-RS"/>
        </w:rPr>
        <w:tab/>
      </w:r>
      <w:sdt>
        <w:sdtPr>
          <w:rPr>
            <w:rFonts w:cstheme="minorHAnsi"/>
            <w:color w:val="808080" w:themeColor="background1" w:themeShade="80"/>
            <w:lang w:val="sr-Cyrl-RS"/>
          </w:rPr>
          <w:id w:val="-1974826401"/>
          <w:placeholder>
            <w:docPart w:val="DefaultPlaceholder_1082065158"/>
          </w:placeholder>
          <w:text/>
        </w:sdtPr>
        <w:sdtEndPr/>
        <w:sdtContent>
          <w:r>
            <w:rPr>
              <w:rFonts w:cstheme="minorHAnsi"/>
              <w:color w:val="808080" w:themeColor="background1" w:themeShade="80"/>
              <w:lang w:val="sr-Cyrl-RS"/>
            </w:rPr>
            <w:t xml:space="preserve">Упишите </w:t>
          </w:r>
          <w:r w:rsidR="002E2B3F">
            <w:rPr>
              <w:rFonts w:cstheme="minorHAnsi"/>
              <w:color w:val="808080" w:themeColor="background1" w:themeShade="80"/>
              <w:lang w:val="sr-Cyrl-RS"/>
            </w:rPr>
            <w:t>ко је</w:t>
          </w:r>
          <w:r>
            <w:rPr>
              <w:rFonts w:cstheme="minorHAnsi"/>
              <w:color w:val="808080" w:themeColor="background1" w:themeShade="80"/>
              <w:lang w:val="sr-Cyrl-RS"/>
            </w:rPr>
            <w:t xml:space="preserve"> изда</w:t>
          </w:r>
          <w:r w:rsidR="002E2B3F">
            <w:rPr>
              <w:rFonts w:cstheme="minorHAnsi"/>
              <w:color w:val="808080" w:themeColor="background1" w:themeShade="80"/>
              <w:lang w:val="sr-Cyrl-RS"/>
            </w:rPr>
            <w:t>о</w:t>
          </w:r>
          <w:r>
            <w:rPr>
              <w:rFonts w:cstheme="minorHAnsi"/>
              <w:color w:val="808080" w:themeColor="background1" w:themeShade="80"/>
              <w:lang w:val="sr-Cyrl-RS"/>
            </w:rPr>
            <w:t xml:space="preserve"> личн</w:t>
          </w:r>
          <w:r w:rsidR="002E2B3F">
            <w:rPr>
              <w:rFonts w:cstheme="minorHAnsi"/>
              <w:color w:val="808080" w:themeColor="background1" w:themeShade="80"/>
              <w:lang w:val="sr-Cyrl-RS"/>
            </w:rPr>
            <w:t>у</w:t>
          </w:r>
          <w:r>
            <w:rPr>
              <w:rFonts w:cstheme="minorHAnsi"/>
              <w:color w:val="808080" w:themeColor="background1" w:themeShade="80"/>
              <w:lang w:val="sr-Cyrl-RS"/>
            </w:rPr>
            <w:t xml:space="preserve"> карт</w:t>
          </w:r>
          <w:r w:rsidR="002E2B3F">
            <w:rPr>
              <w:rFonts w:cstheme="minorHAnsi"/>
              <w:color w:val="808080" w:themeColor="background1" w:themeShade="80"/>
              <w:lang w:val="sr-Cyrl-RS"/>
            </w:rPr>
            <w:t>у</w:t>
          </w:r>
          <w:r w:rsidRPr="006734B3">
            <w:rPr>
              <w:rFonts w:cstheme="minorHAnsi"/>
              <w:color w:val="808080" w:themeColor="background1" w:themeShade="80"/>
              <w:lang w:val="sr-Cyrl-RS"/>
            </w:rPr>
            <w:t xml:space="preserve"> </w:t>
          </w:r>
        </w:sdtContent>
      </w:sdt>
    </w:p>
    <w:p w14:paraId="716F485D" w14:textId="77777777" w:rsidR="0021718F" w:rsidRDefault="0021718F" w:rsidP="004E7436">
      <w:pPr>
        <w:rPr>
          <w:rFonts w:cstheme="minorHAnsi"/>
          <w:b/>
          <w:sz w:val="28"/>
          <w:lang w:val="sr-Cyrl-RS"/>
        </w:rPr>
      </w:pPr>
    </w:p>
    <w:p w14:paraId="6878B59D" w14:textId="1201B982" w:rsidR="004E7436" w:rsidRPr="006734B3" w:rsidRDefault="006734B3" w:rsidP="004E7436">
      <w:pPr>
        <w:rPr>
          <w:rFonts w:cstheme="minorHAnsi"/>
          <w:b/>
          <w:sz w:val="28"/>
          <w:lang w:val="sr-Cyrl-RS"/>
        </w:rPr>
      </w:pPr>
      <w:r>
        <w:rPr>
          <w:rFonts w:cstheme="minorHAnsi"/>
          <w:b/>
          <w:sz w:val="28"/>
          <w:lang w:val="sr-Cyrl-RS"/>
        </w:rPr>
        <w:t>Запослење</w:t>
      </w:r>
    </w:p>
    <w:p w14:paraId="79DC35E0" w14:textId="19EEB56C" w:rsidR="004E7436" w:rsidRPr="0002007A" w:rsidRDefault="006734B3" w:rsidP="004E7436">
      <w:pPr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  <w:lang w:val="sr-Cyrl-RS"/>
        </w:rPr>
        <w:t>Институција</w:t>
      </w:r>
      <w:r w:rsidR="004E7436" w:rsidRPr="0002007A">
        <w:rPr>
          <w:rFonts w:eastAsia="Times New Roman"/>
          <w:iCs/>
          <w:color w:val="C00000"/>
        </w:rPr>
        <w:t>*</w:t>
      </w:r>
      <w:r w:rsidR="004E7436" w:rsidRPr="0002007A">
        <w:rPr>
          <w:rFonts w:cstheme="minorHAnsi"/>
        </w:rPr>
        <w:t>:</w:t>
      </w:r>
      <w:r w:rsidR="004E7436">
        <w:rPr>
          <w:rFonts w:cstheme="minorHAnsi"/>
        </w:rPr>
        <w:tab/>
      </w:r>
      <w:sdt>
        <w:sdtPr>
          <w:rPr>
            <w:rFonts w:cstheme="minorHAnsi"/>
            <w:color w:val="808080" w:themeColor="background1" w:themeShade="80"/>
            <w:lang w:val="sr-Cyrl-RS"/>
          </w:rPr>
          <w:id w:val="-1816942388"/>
          <w:placeholder>
            <w:docPart w:val="46FF326508714111B8CA3CA7F8EC47F2"/>
          </w:placeholder>
          <w:text/>
        </w:sdtPr>
        <w:sdtEndPr/>
        <w:sdtContent>
          <w:r w:rsidRPr="006734B3">
            <w:rPr>
              <w:rFonts w:cstheme="minorHAnsi"/>
              <w:color w:val="808080" w:themeColor="background1" w:themeShade="80"/>
              <w:lang w:val="sr-Cyrl-RS"/>
            </w:rPr>
            <w:t>Упишите званично име институциј</w:t>
          </w:r>
          <w:r w:rsidR="002E2B3F">
            <w:rPr>
              <w:rFonts w:cstheme="minorHAnsi"/>
              <w:color w:val="808080" w:themeColor="background1" w:themeShade="80"/>
              <w:lang w:val="sr-Cyrl-RS"/>
            </w:rPr>
            <w:t>е</w:t>
          </w:r>
          <w:r w:rsidRPr="006734B3">
            <w:rPr>
              <w:rFonts w:cstheme="minorHAnsi"/>
              <w:color w:val="808080" w:themeColor="background1" w:themeShade="80"/>
              <w:lang w:val="sr-Cyrl-RS"/>
            </w:rPr>
            <w:t xml:space="preserve"> на којој сте запослени.</w:t>
          </w:r>
        </w:sdtContent>
      </w:sdt>
    </w:p>
    <w:p w14:paraId="100BDD85" w14:textId="192727E9" w:rsidR="004E7436" w:rsidRPr="0002007A" w:rsidRDefault="004E7436" w:rsidP="004E7436">
      <w:pPr>
        <w:rPr>
          <w:rStyle w:val="field"/>
          <w:rFonts w:cstheme="minorHAnsi"/>
        </w:rPr>
      </w:pPr>
      <w:r w:rsidRPr="0002007A">
        <w:rPr>
          <w:rFonts w:cstheme="minorHAnsi"/>
        </w:rPr>
        <w:t xml:space="preserve">2. </w:t>
      </w:r>
      <w:r w:rsidR="006734B3">
        <w:rPr>
          <w:rStyle w:val="field"/>
          <w:rFonts w:cstheme="minorHAnsi"/>
          <w:lang w:val="sr-Cyrl-RS"/>
        </w:rPr>
        <w:t>Контакт</w:t>
      </w:r>
      <w:r w:rsidR="0021718F">
        <w:rPr>
          <w:rStyle w:val="field"/>
          <w:rFonts w:cstheme="minorHAnsi"/>
          <w:lang w:val="sr-Cyrl-RS"/>
        </w:rPr>
        <w:t>и на институцији на којој сте запослени</w:t>
      </w:r>
      <w:r w:rsidRPr="0002007A">
        <w:rPr>
          <w:rStyle w:val="field"/>
          <w:rFonts w:cstheme="minorHAnsi"/>
        </w:rPr>
        <w:t>:</w:t>
      </w:r>
    </w:p>
    <w:p w14:paraId="323DF6A2" w14:textId="005FF450" w:rsidR="004E7436" w:rsidRPr="0002007A" w:rsidRDefault="0021718F" w:rsidP="0021718F">
      <w:pPr>
        <w:ind w:firstLine="450"/>
        <w:rPr>
          <w:rStyle w:val="field"/>
          <w:rFonts w:cstheme="minorHAnsi"/>
        </w:rPr>
      </w:pPr>
      <w:r>
        <w:rPr>
          <w:rStyle w:val="field"/>
          <w:rFonts w:cstheme="minorHAnsi"/>
          <w:lang w:val="sr-Cyrl-RS"/>
        </w:rPr>
        <w:t>Адреса</w:t>
      </w:r>
      <w:r w:rsidR="004E7436" w:rsidRPr="0002007A">
        <w:rPr>
          <w:rStyle w:val="field"/>
          <w:rFonts w:cstheme="minorHAnsi"/>
        </w:rPr>
        <w:t xml:space="preserve">: </w:t>
      </w:r>
      <w:r w:rsidR="00976CA3">
        <w:rPr>
          <w:rStyle w:val="field"/>
          <w:rFonts w:cstheme="minorHAnsi"/>
          <w:lang w:val="sr-Cyrl-RS"/>
        </w:rPr>
        <w:tab/>
      </w:r>
      <w:r w:rsidR="00976CA3">
        <w:rPr>
          <w:rStyle w:val="field"/>
          <w:rFonts w:cstheme="minorHAnsi"/>
          <w:lang w:val="sr-Cyrl-RS"/>
        </w:rPr>
        <w:tab/>
      </w:r>
      <w:sdt>
        <w:sdtPr>
          <w:rPr>
            <w:rStyle w:val="field"/>
            <w:rFonts w:cstheme="minorHAnsi"/>
            <w:color w:val="808080" w:themeColor="background1" w:themeShade="80"/>
          </w:rPr>
          <w:id w:val="1651945754"/>
          <w:placeholder>
            <w:docPart w:val="578A94B108AE48979C8B0811802B4515"/>
          </w:placeholder>
          <w:text/>
        </w:sdtPr>
        <w:sdtEndPr>
          <w:rPr>
            <w:rStyle w:val="field"/>
          </w:rPr>
        </w:sdtEndPr>
        <w:sdtContent>
          <w:r w:rsidRPr="00976CA3">
            <w:rPr>
              <w:rStyle w:val="field"/>
              <w:rFonts w:cstheme="minorHAnsi"/>
              <w:color w:val="808080" w:themeColor="background1" w:themeShade="80"/>
              <w:lang w:val="sr-Cyrl-RS"/>
            </w:rPr>
            <w:t>Упишите адресу институције.</w:t>
          </w:r>
        </w:sdtContent>
      </w:sdt>
    </w:p>
    <w:p w14:paraId="0E2B6AFD" w14:textId="00131F3E" w:rsidR="004E7436" w:rsidRPr="0002007A" w:rsidRDefault="0021718F" w:rsidP="0021718F">
      <w:pPr>
        <w:ind w:firstLine="450"/>
        <w:rPr>
          <w:rStyle w:val="field"/>
          <w:rFonts w:cstheme="minorHAnsi"/>
        </w:rPr>
      </w:pPr>
      <w:r>
        <w:rPr>
          <w:rFonts w:cstheme="minorHAnsi"/>
          <w:bCs/>
          <w:lang w:val="sr-Cyrl-RS"/>
        </w:rPr>
        <w:t>Град</w:t>
      </w:r>
      <w:r w:rsidR="004E7436" w:rsidRPr="0002007A">
        <w:rPr>
          <w:rFonts w:cstheme="minorHAnsi"/>
          <w:bCs/>
        </w:rPr>
        <w:t>:</w:t>
      </w:r>
      <w:r w:rsidR="004E7436">
        <w:rPr>
          <w:rFonts w:cstheme="minorHAnsi"/>
          <w:bCs/>
        </w:rPr>
        <w:tab/>
        <w:t xml:space="preserve"> </w:t>
      </w:r>
      <w:r w:rsidR="004E7436" w:rsidRPr="0002007A">
        <w:rPr>
          <w:rStyle w:val="field"/>
          <w:rFonts w:cstheme="minorHAnsi"/>
        </w:rPr>
        <w:t xml:space="preserve"> </w:t>
      </w:r>
      <w:r w:rsidR="00976CA3">
        <w:rPr>
          <w:rStyle w:val="field"/>
          <w:rFonts w:cstheme="minorHAnsi"/>
          <w:lang w:val="sr-Cyrl-RS"/>
        </w:rPr>
        <w:tab/>
      </w:r>
      <w:sdt>
        <w:sdtPr>
          <w:rPr>
            <w:rStyle w:val="field"/>
            <w:rFonts w:cstheme="minorHAnsi"/>
            <w:color w:val="808080" w:themeColor="background1" w:themeShade="80"/>
          </w:rPr>
          <w:id w:val="-2038727001"/>
          <w:placeholder>
            <w:docPart w:val="2C9882DC8EE84E949BDF9EF3EB40494A"/>
          </w:placeholder>
          <w:text/>
        </w:sdtPr>
        <w:sdtEndPr>
          <w:rPr>
            <w:rStyle w:val="field"/>
          </w:rPr>
        </w:sdtEndPr>
        <w:sdtContent>
          <w:r w:rsidRPr="00976CA3">
            <w:rPr>
              <w:rStyle w:val="field"/>
              <w:rFonts w:cstheme="minorHAnsi"/>
              <w:color w:val="808080" w:themeColor="background1" w:themeShade="80"/>
              <w:lang w:val="sr-Cyrl-RS"/>
            </w:rPr>
            <w:t>Упишите град у којој је седиште институције.</w:t>
          </w:r>
        </w:sdtContent>
      </w:sdt>
    </w:p>
    <w:p w14:paraId="32B41FFD" w14:textId="29BE2EB8" w:rsidR="004E7436" w:rsidRPr="0002007A" w:rsidRDefault="0021718F" w:rsidP="0021718F">
      <w:pPr>
        <w:ind w:firstLine="360"/>
        <w:rPr>
          <w:rStyle w:val="field"/>
          <w:rFonts w:cstheme="minorHAnsi"/>
        </w:rPr>
      </w:pPr>
      <w:r>
        <w:rPr>
          <w:rFonts w:cstheme="minorHAnsi"/>
          <w:bCs/>
          <w:lang w:val="sr-Cyrl-RS"/>
        </w:rPr>
        <w:t>Поштански број</w:t>
      </w:r>
      <w:r w:rsidR="004E7436" w:rsidRPr="0002007A">
        <w:rPr>
          <w:rFonts w:cstheme="minorHAnsi"/>
          <w:bCs/>
        </w:rPr>
        <w:t>:</w:t>
      </w:r>
      <w:r w:rsidR="004E7436">
        <w:rPr>
          <w:rFonts w:cstheme="minorHAnsi"/>
          <w:bCs/>
        </w:rPr>
        <w:tab/>
      </w:r>
      <w:sdt>
        <w:sdtPr>
          <w:rPr>
            <w:rFonts w:cstheme="minorHAnsi"/>
            <w:bCs/>
            <w:color w:val="808080" w:themeColor="background1" w:themeShade="80"/>
          </w:rPr>
          <w:id w:val="1897235209"/>
          <w:placeholder>
            <w:docPart w:val="418A52F0F633401AAE795CF670C415C9"/>
          </w:placeholder>
          <w:text/>
        </w:sdtPr>
        <w:sdtEndPr/>
        <w:sdtContent>
          <w:r w:rsidRPr="00976CA3">
            <w:rPr>
              <w:rFonts w:cstheme="minorHAnsi"/>
              <w:bCs/>
              <w:color w:val="808080" w:themeColor="background1" w:themeShade="80"/>
              <w:lang w:val="sr-Cyrl-RS"/>
            </w:rPr>
            <w:t>Упишите поштански број града.</w:t>
          </w:r>
        </w:sdtContent>
      </w:sdt>
      <w:r w:rsidR="004E7436" w:rsidRPr="0002007A">
        <w:rPr>
          <w:rFonts w:cstheme="minorHAnsi"/>
          <w:bCs/>
        </w:rPr>
        <w:t xml:space="preserve"> </w:t>
      </w:r>
    </w:p>
    <w:p w14:paraId="6C7D97BA" w14:textId="19A7EBDA" w:rsidR="004E7436" w:rsidRPr="0002007A" w:rsidRDefault="0021718F" w:rsidP="00976CA3">
      <w:pPr>
        <w:ind w:firstLine="360"/>
        <w:rPr>
          <w:rStyle w:val="field"/>
          <w:rFonts w:cstheme="minorHAnsi"/>
        </w:rPr>
      </w:pPr>
      <w:r>
        <w:rPr>
          <w:rStyle w:val="field"/>
          <w:rFonts w:cstheme="minorHAnsi"/>
          <w:lang w:val="sr-Cyrl-RS"/>
        </w:rPr>
        <w:t>Контакт особа</w:t>
      </w:r>
      <w:r w:rsidR="004E7436" w:rsidRPr="0002007A">
        <w:rPr>
          <w:rStyle w:val="field"/>
          <w:rFonts w:cstheme="minorHAnsi"/>
        </w:rPr>
        <w:t>:</w:t>
      </w:r>
      <w:r w:rsidR="004E7436">
        <w:rPr>
          <w:rStyle w:val="field"/>
          <w:rFonts w:cstheme="minorHAnsi"/>
        </w:rPr>
        <w:t xml:space="preserve"> </w:t>
      </w:r>
      <w:r w:rsidR="004E7436" w:rsidRPr="0002007A">
        <w:rPr>
          <w:rStyle w:val="field"/>
          <w:rFonts w:cstheme="minorHAnsi"/>
        </w:rPr>
        <w:t xml:space="preserve"> </w:t>
      </w:r>
      <w:r w:rsidR="00976CA3">
        <w:rPr>
          <w:rStyle w:val="field"/>
          <w:rFonts w:cstheme="minorHAnsi"/>
          <w:lang w:val="sr-Cyrl-RS"/>
        </w:rPr>
        <w:tab/>
      </w:r>
      <w:sdt>
        <w:sdtPr>
          <w:rPr>
            <w:rStyle w:val="field"/>
            <w:rFonts w:cstheme="minorHAnsi"/>
            <w:color w:val="808080" w:themeColor="background1" w:themeShade="80"/>
          </w:rPr>
          <w:id w:val="502242895"/>
          <w:placeholder>
            <w:docPart w:val="922C523B4C2F49428E7CB123ECD1F73D"/>
          </w:placeholder>
          <w:text/>
        </w:sdtPr>
        <w:sdtEndPr>
          <w:rPr>
            <w:rStyle w:val="field"/>
          </w:rPr>
        </w:sdtEndPr>
        <w:sdtContent>
          <w:r w:rsidRPr="00976CA3">
            <w:rPr>
              <w:rStyle w:val="field"/>
              <w:rFonts w:cstheme="minorHAnsi"/>
              <w:color w:val="808080" w:themeColor="background1" w:themeShade="80"/>
              <w:lang w:val="sr-Cyrl-RS"/>
            </w:rPr>
            <w:t>Упишите име и презиме контакт особе.</w:t>
          </w:r>
        </w:sdtContent>
      </w:sdt>
    </w:p>
    <w:p w14:paraId="2932B228" w14:textId="3FF7ED50" w:rsidR="004E7436" w:rsidRPr="0002007A" w:rsidRDefault="0021718F" w:rsidP="00976CA3">
      <w:pPr>
        <w:ind w:firstLine="360"/>
      </w:pPr>
      <w:r>
        <w:rPr>
          <w:rStyle w:val="field"/>
          <w:rFonts w:cstheme="minorHAnsi"/>
          <w:lang w:val="sr-Cyrl-RS"/>
        </w:rPr>
        <w:t>Контакт Е-</w:t>
      </w:r>
      <w:r>
        <w:rPr>
          <w:rStyle w:val="field"/>
          <w:rFonts w:cstheme="minorHAnsi"/>
        </w:rPr>
        <w:t>mail</w:t>
      </w:r>
      <w:r w:rsidR="004E7436" w:rsidRPr="0002007A">
        <w:rPr>
          <w:rStyle w:val="field"/>
          <w:rFonts w:cstheme="minorHAnsi"/>
        </w:rPr>
        <w:t>:</w:t>
      </w:r>
      <w:r w:rsidR="00976CA3">
        <w:rPr>
          <w:rStyle w:val="field"/>
          <w:rFonts w:cstheme="minorHAnsi"/>
          <w:lang w:val="sr-Cyrl-RS"/>
        </w:rPr>
        <w:tab/>
      </w:r>
      <w:sdt>
        <w:sdtPr>
          <w:rPr>
            <w:rStyle w:val="field"/>
            <w:rFonts w:cstheme="minorHAnsi"/>
          </w:rPr>
          <w:id w:val="-943836137"/>
          <w:placeholder>
            <w:docPart w:val="C1B0B1C1E4834BD19BAC56B2792AE3AD"/>
          </w:placeholder>
          <w:text/>
        </w:sdtPr>
        <w:sdtEndPr>
          <w:rPr>
            <w:rStyle w:val="field"/>
          </w:rPr>
        </w:sdtEndPr>
        <w:sdtContent>
          <w:r>
            <w:rPr>
              <w:color w:val="808080" w:themeColor="background1" w:themeShade="80"/>
              <w:lang w:val="sr-Cyrl-RS"/>
            </w:rPr>
            <w:t>Упишите званичну Е</w:t>
          </w:r>
          <w:r>
            <w:rPr>
              <w:color w:val="808080" w:themeColor="background1" w:themeShade="80"/>
              <w:lang w:val="sr-Latn-RS"/>
            </w:rPr>
            <w:t>mail</w:t>
          </w:r>
          <w:r>
            <w:rPr>
              <w:color w:val="808080" w:themeColor="background1" w:themeShade="80"/>
              <w:lang w:val="sr-Cyrl-RS"/>
            </w:rPr>
            <w:t xml:space="preserve"> адресу за контакт са институцијом.</w:t>
          </w:r>
        </w:sdtContent>
      </w:sdt>
    </w:p>
    <w:p w14:paraId="18E97E7A" w14:textId="3FF5E545" w:rsidR="004E7436" w:rsidRPr="0002007A" w:rsidRDefault="0021718F" w:rsidP="00976CA3">
      <w:pPr>
        <w:ind w:firstLine="360"/>
        <w:rPr>
          <w:rStyle w:val="field"/>
          <w:rFonts w:cstheme="minorHAnsi"/>
        </w:rPr>
      </w:pPr>
      <w:r w:rsidRPr="0021718F">
        <w:rPr>
          <w:rStyle w:val="field"/>
          <w:rFonts w:cstheme="minorHAnsi"/>
          <w:lang w:val="sr-Cyrl-RS"/>
        </w:rPr>
        <w:t>Телефон</w:t>
      </w:r>
      <w:r w:rsidR="004E7436" w:rsidRPr="0002007A">
        <w:rPr>
          <w:rStyle w:val="field"/>
          <w:rFonts w:cstheme="minorHAnsi"/>
        </w:rPr>
        <w:t>:</w:t>
      </w:r>
      <w:r w:rsidR="00976CA3">
        <w:rPr>
          <w:rStyle w:val="field"/>
          <w:rFonts w:cstheme="minorHAnsi"/>
        </w:rPr>
        <w:t xml:space="preserve"> </w:t>
      </w:r>
      <w:r w:rsidR="00976CA3">
        <w:rPr>
          <w:rStyle w:val="field"/>
          <w:rFonts w:cstheme="minorHAnsi"/>
          <w:lang w:val="sr-Cyrl-RS"/>
        </w:rPr>
        <w:tab/>
      </w:r>
      <w:r w:rsidR="00976CA3">
        <w:rPr>
          <w:rStyle w:val="field"/>
          <w:rFonts w:cstheme="minorHAnsi"/>
          <w:lang w:val="sr-Cyrl-RS"/>
        </w:rPr>
        <w:tab/>
      </w:r>
      <w:sdt>
        <w:sdtPr>
          <w:rPr>
            <w:rStyle w:val="field"/>
            <w:rFonts w:cstheme="minorHAnsi"/>
            <w:color w:val="808080" w:themeColor="background1" w:themeShade="80"/>
          </w:rPr>
          <w:id w:val="1844889343"/>
          <w:placeholder>
            <w:docPart w:val="7C7A73EDD4A14015831E63728FA6CEB5"/>
          </w:placeholder>
          <w:text/>
        </w:sdtPr>
        <w:sdtEndPr>
          <w:rPr>
            <w:rStyle w:val="field"/>
            <w:color w:val="auto"/>
          </w:rPr>
        </w:sdtEndPr>
        <w:sdtContent>
          <w:r>
            <w:rPr>
              <w:rStyle w:val="field"/>
              <w:rFonts w:cstheme="minorHAnsi"/>
              <w:color w:val="808080" w:themeColor="background1" w:themeShade="80"/>
              <w:lang w:val="sr-Cyrl-RS"/>
            </w:rPr>
            <w:t>Упишите званични број телефона за контакт са институцијом.</w:t>
          </w:r>
        </w:sdtContent>
      </w:sdt>
      <w:r w:rsidR="004E7436" w:rsidRPr="0002007A">
        <w:rPr>
          <w:rStyle w:val="field"/>
          <w:rFonts w:cstheme="minorHAnsi"/>
        </w:rPr>
        <w:t xml:space="preserve"> </w:t>
      </w:r>
    </w:p>
    <w:p w14:paraId="50A5CEE8" w14:textId="20C979EA" w:rsidR="004E7436" w:rsidRPr="0002007A" w:rsidRDefault="004E7436" w:rsidP="004E7436">
      <w:pPr>
        <w:rPr>
          <w:rFonts w:cstheme="minorHAnsi"/>
        </w:rPr>
      </w:pPr>
      <w:r w:rsidRPr="0002007A">
        <w:rPr>
          <w:rFonts w:cstheme="minorHAnsi"/>
        </w:rPr>
        <w:t xml:space="preserve">3. </w:t>
      </w:r>
      <w:r w:rsidR="0021718F">
        <w:rPr>
          <w:rFonts w:cstheme="minorHAnsi"/>
          <w:lang w:val="sr-Cyrl-RS"/>
        </w:rPr>
        <w:t>Наставно/научно звање</w:t>
      </w:r>
      <w:r w:rsidRPr="0002007A">
        <w:rPr>
          <w:rFonts w:eastAsia="Times New Roman"/>
          <w:iCs/>
          <w:color w:val="C00000"/>
        </w:rPr>
        <w:t>*</w:t>
      </w:r>
      <w:r w:rsidRPr="0002007A">
        <w:rPr>
          <w:rFonts w:cstheme="minorHAnsi"/>
        </w:rPr>
        <w:t xml:space="preserve">: </w:t>
      </w:r>
      <w:sdt>
        <w:sdtPr>
          <w:rPr>
            <w:rFonts w:cstheme="minorHAnsi"/>
            <w:color w:val="808080" w:themeColor="background1" w:themeShade="80"/>
          </w:rPr>
          <w:id w:val="1167058073"/>
          <w:placeholder>
            <w:docPart w:val="2635DEAACC5E4F378FF9E77063FE383F"/>
          </w:placeholder>
          <w:text/>
        </w:sdtPr>
        <w:sdtEndPr/>
        <w:sdtContent>
          <w:r w:rsidR="0021718F" w:rsidRPr="0021718F">
            <w:rPr>
              <w:rFonts w:cstheme="minorHAnsi"/>
              <w:color w:val="808080" w:themeColor="background1" w:themeShade="80"/>
              <w:lang w:val="sr-Cyrl-RS"/>
            </w:rPr>
            <w:t>Унесите своје наставно/научно звање.</w:t>
          </w:r>
        </w:sdtContent>
      </w:sdt>
    </w:p>
    <w:p w14:paraId="03FF8A27" w14:textId="77777777" w:rsidR="004E7436" w:rsidRPr="0002007A" w:rsidRDefault="004E7436" w:rsidP="004E7436">
      <w:pPr>
        <w:rPr>
          <w:rFonts w:cstheme="minorHAnsi"/>
        </w:rPr>
      </w:pPr>
    </w:p>
    <w:p w14:paraId="7D63B4E9" w14:textId="757876B2" w:rsidR="004E7436" w:rsidRPr="0021718F" w:rsidRDefault="0021718F" w:rsidP="004E743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  <w:b/>
          <w:bCs/>
          <w:sz w:val="28"/>
          <w:lang w:val="sr-Cyrl-RS"/>
        </w:rPr>
      </w:pPr>
      <w:r>
        <w:rPr>
          <w:rFonts w:eastAsia="Times New Roman" w:cstheme="minorHAnsi"/>
          <w:b/>
          <w:bCs/>
          <w:sz w:val="28"/>
          <w:lang w:val="sr-Cyrl-RS" w:eastAsia="sr-Latn-CS"/>
        </w:rPr>
        <w:t xml:space="preserve">Лични контакт </w:t>
      </w:r>
    </w:p>
    <w:p w14:paraId="75203811" w14:textId="53EE1AA4" w:rsidR="004E7436" w:rsidRPr="0002007A" w:rsidRDefault="004E7436" w:rsidP="004E7436">
      <w:pPr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</w:rPr>
      </w:pPr>
      <w:r w:rsidRPr="0002007A">
        <w:rPr>
          <w:rFonts w:cstheme="minorHAnsi"/>
          <w:bCs/>
        </w:rPr>
        <w:t>Email</w:t>
      </w:r>
      <w:r w:rsidRPr="0002007A">
        <w:rPr>
          <w:rFonts w:eastAsia="Times New Roman"/>
          <w:iCs/>
          <w:color w:val="C00000"/>
        </w:rPr>
        <w:t>*</w:t>
      </w:r>
      <w:r w:rsidRPr="0002007A">
        <w:rPr>
          <w:rFonts w:cstheme="minorHAnsi"/>
          <w:bCs/>
        </w:rPr>
        <w:t>:</w:t>
      </w:r>
      <w:r>
        <w:rPr>
          <w:rFonts w:cstheme="minorHAnsi"/>
          <w:bCs/>
        </w:rPr>
        <w:t xml:space="preserve">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</w:t>
      </w:r>
      <w:r w:rsidR="0021718F">
        <w:rPr>
          <w:rFonts w:cstheme="minorHAnsi"/>
          <w:bCs/>
          <w:lang w:val="sr-Cyrl-RS"/>
        </w:rPr>
        <w:tab/>
      </w:r>
      <w:sdt>
        <w:sdtPr>
          <w:rPr>
            <w:rFonts w:cstheme="minorHAnsi"/>
            <w:bCs/>
            <w:color w:val="808080" w:themeColor="background1" w:themeShade="80"/>
          </w:rPr>
          <w:id w:val="2075395796"/>
          <w:placeholder>
            <w:docPart w:val="404063BAB0BE435EB33910C8986F039B"/>
          </w:placeholder>
          <w:text/>
        </w:sdtPr>
        <w:sdtEndPr/>
        <w:sdtContent>
          <w:r w:rsidR="0021718F" w:rsidRPr="0021718F">
            <w:rPr>
              <w:rFonts w:cstheme="minorHAnsi"/>
              <w:bCs/>
              <w:color w:val="808080" w:themeColor="background1" w:themeShade="80"/>
              <w:lang w:val="sr-Cyrl-RS"/>
            </w:rPr>
            <w:t>Упишите своју Е</w:t>
          </w:r>
          <w:r w:rsidR="0021718F" w:rsidRPr="0021718F">
            <w:rPr>
              <w:rFonts w:cstheme="minorHAnsi"/>
              <w:bCs/>
              <w:color w:val="808080" w:themeColor="background1" w:themeShade="80"/>
              <w:lang w:val="sr-Latn-RS"/>
            </w:rPr>
            <w:t xml:space="preserve">mail </w:t>
          </w:r>
          <w:r w:rsidR="0021718F" w:rsidRPr="0021718F">
            <w:rPr>
              <w:rFonts w:cstheme="minorHAnsi"/>
              <w:bCs/>
              <w:color w:val="808080" w:themeColor="background1" w:themeShade="80"/>
              <w:lang w:val="sr-Cyrl-RS"/>
            </w:rPr>
            <w:t>адресу.</w:t>
          </w:r>
        </w:sdtContent>
      </w:sdt>
    </w:p>
    <w:p w14:paraId="7013D3E4" w14:textId="38762A74" w:rsidR="004E7436" w:rsidRPr="000414CC" w:rsidRDefault="0021718F" w:rsidP="004E7436">
      <w:pPr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</w:rPr>
      </w:pPr>
      <w:r>
        <w:rPr>
          <w:rFonts w:cstheme="minorHAnsi"/>
          <w:bCs/>
          <w:lang w:val="sr-Cyrl-RS"/>
        </w:rPr>
        <w:t>Алтернативни</w:t>
      </w:r>
      <w:r w:rsidR="004E7436" w:rsidRPr="0002007A">
        <w:rPr>
          <w:rFonts w:cstheme="minorHAnsi"/>
          <w:bCs/>
        </w:rPr>
        <w:t xml:space="preserve"> Email:</w:t>
      </w:r>
      <w:r w:rsidR="004E7436">
        <w:rPr>
          <w:rFonts w:cstheme="minorHAnsi"/>
          <w:bCs/>
        </w:rPr>
        <w:t xml:space="preserve">    </w:t>
      </w:r>
      <w:r>
        <w:rPr>
          <w:rFonts w:cstheme="minorHAnsi"/>
          <w:bCs/>
          <w:lang w:val="sr-Cyrl-RS"/>
        </w:rPr>
        <w:tab/>
      </w:r>
      <w:sdt>
        <w:sdtPr>
          <w:rPr>
            <w:rFonts w:cstheme="minorHAnsi"/>
            <w:bCs/>
            <w:color w:val="808080" w:themeColor="background1" w:themeShade="80"/>
          </w:rPr>
          <w:id w:val="543024924"/>
          <w:placeholder>
            <w:docPart w:val="17FE6CF4B6274DC080942E5E6A2409DA"/>
          </w:placeholder>
          <w:text/>
        </w:sdtPr>
        <w:sdtEndPr/>
        <w:sdtContent>
          <w:r w:rsidRPr="0021718F">
            <w:rPr>
              <w:rFonts w:cstheme="minorHAnsi"/>
              <w:bCs/>
              <w:color w:val="808080" w:themeColor="background1" w:themeShade="80"/>
              <w:lang w:val="sr-Cyrl-RS"/>
            </w:rPr>
            <w:t>Упишите алтернативну Е</w:t>
          </w:r>
          <w:r w:rsidRPr="0021718F">
            <w:rPr>
              <w:rFonts w:cstheme="minorHAnsi"/>
              <w:bCs/>
              <w:color w:val="808080" w:themeColor="background1" w:themeShade="80"/>
            </w:rPr>
            <w:t xml:space="preserve">mail </w:t>
          </w:r>
          <w:r w:rsidRPr="0021718F">
            <w:rPr>
              <w:rFonts w:cstheme="minorHAnsi"/>
              <w:bCs/>
              <w:color w:val="808080" w:themeColor="background1" w:themeShade="80"/>
              <w:lang w:val="sr-Cyrl-RS"/>
            </w:rPr>
            <w:t>адресу.</w:t>
          </w:r>
        </w:sdtContent>
      </w:sdt>
    </w:p>
    <w:p w14:paraId="43B4CB70" w14:textId="778DDB73" w:rsidR="004E7436" w:rsidRDefault="0021718F" w:rsidP="004E7436">
      <w:pPr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</w:rPr>
      </w:pPr>
      <w:r>
        <w:rPr>
          <w:rFonts w:cstheme="minorHAnsi"/>
          <w:bCs/>
          <w:lang w:val="sr-Cyrl-RS"/>
        </w:rPr>
        <w:t>Контакт телефон</w:t>
      </w:r>
      <w:r w:rsidR="004E7436" w:rsidRPr="0002007A">
        <w:rPr>
          <w:rFonts w:eastAsia="Times New Roman"/>
          <w:iCs/>
          <w:color w:val="C00000"/>
        </w:rPr>
        <w:t>*</w:t>
      </w:r>
      <w:r w:rsidR="004E7436" w:rsidRPr="0002007A">
        <w:rPr>
          <w:rFonts w:cstheme="minorHAnsi"/>
          <w:bCs/>
        </w:rPr>
        <w:t xml:space="preserve">: </w:t>
      </w:r>
      <w:r w:rsidR="004E7436">
        <w:rPr>
          <w:rFonts w:cstheme="minorHAnsi"/>
          <w:bCs/>
        </w:rPr>
        <w:t xml:space="preserve">    </w:t>
      </w:r>
      <w:r>
        <w:rPr>
          <w:rFonts w:cstheme="minorHAnsi"/>
          <w:bCs/>
          <w:lang w:val="sr-Cyrl-RS"/>
        </w:rPr>
        <w:tab/>
      </w:r>
      <w:sdt>
        <w:sdtPr>
          <w:rPr>
            <w:rFonts w:cstheme="minorHAnsi"/>
            <w:bCs/>
            <w:color w:val="808080" w:themeColor="background1" w:themeShade="80"/>
          </w:rPr>
          <w:id w:val="1886984526"/>
          <w:placeholder>
            <w:docPart w:val="4794EAC4B2DE4B3FA58A903A78CBFC48"/>
          </w:placeholder>
          <w:text/>
        </w:sdtPr>
        <w:sdtEndPr/>
        <w:sdtContent>
          <w:r w:rsidRPr="0021718F">
            <w:rPr>
              <w:rFonts w:cstheme="minorHAnsi"/>
              <w:bCs/>
              <w:color w:val="808080" w:themeColor="background1" w:themeShade="80"/>
              <w:lang w:val="sr-Cyrl-RS"/>
            </w:rPr>
            <w:t>Упишите број телефона.</w:t>
          </w:r>
        </w:sdtContent>
      </w:sdt>
    </w:p>
    <w:p w14:paraId="09ED5A0A" w14:textId="77777777" w:rsidR="004E7436" w:rsidRDefault="004E7436" w:rsidP="004E7436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</w:rPr>
      </w:pPr>
    </w:p>
    <w:p w14:paraId="71A3D6A5" w14:textId="77777777" w:rsidR="004E7436" w:rsidRPr="0002007A" w:rsidRDefault="004E7436" w:rsidP="004E7436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</w:rPr>
      </w:pPr>
    </w:p>
    <w:p w14:paraId="4B31D0A0" w14:textId="3BEFA05E" w:rsidR="00DE2FCB" w:rsidRDefault="00DE2FCB"/>
    <w:sectPr w:rsidR="00DE2FCB" w:rsidSect="002E1799">
      <w:headerReference w:type="default" r:id="rId8"/>
      <w:footerReference w:type="default" r:id="rId9"/>
      <w:pgSz w:w="11900" w:h="16840"/>
      <w:pgMar w:top="2155" w:right="1671" w:bottom="1985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3BAAB" w14:textId="77777777" w:rsidR="00C10D59" w:rsidRDefault="00C10D59" w:rsidP="00DE2FCB">
      <w:r>
        <w:separator/>
      </w:r>
    </w:p>
  </w:endnote>
  <w:endnote w:type="continuationSeparator" w:id="0">
    <w:p w14:paraId="60B01AF4" w14:textId="77777777" w:rsidR="00C10D59" w:rsidRDefault="00C10D59" w:rsidP="00DE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444D" w14:textId="5D938529" w:rsidR="00DE2FCB" w:rsidRDefault="00E75891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2336" behindDoc="0" locked="0" layoutInCell="1" allowOverlap="1" wp14:anchorId="7F686456" wp14:editId="2B397B1B">
          <wp:simplePos x="0" y="0"/>
          <wp:positionH relativeFrom="column">
            <wp:posOffset>-992221</wp:posOffset>
          </wp:positionH>
          <wp:positionV relativeFrom="paragraph">
            <wp:posOffset>-66824</wp:posOffset>
          </wp:positionV>
          <wp:extent cx="7658729" cy="862776"/>
          <wp:effectExtent l="0" t="0" r="0" b="1270"/>
          <wp:wrapNone/>
          <wp:docPr id="4" name="Picture 4" descr="A picture containing sign, stop, reading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TF MEMORANDUM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9"/>
                  <a:stretch/>
                </pic:blipFill>
                <pic:spPr bwMode="auto">
                  <a:xfrm>
                    <a:off x="0" y="0"/>
                    <a:ext cx="7674881" cy="864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AE471" w14:textId="77777777" w:rsidR="00C10D59" w:rsidRDefault="00C10D59" w:rsidP="00DE2FCB">
      <w:r>
        <w:separator/>
      </w:r>
    </w:p>
  </w:footnote>
  <w:footnote w:type="continuationSeparator" w:id="0">
    <w:p w14:paraId="36E3B4F9" w14:textId="77777777" w:rsidR="00C10D59" w:rsidRDefault="00C10D59" w:rsidP="00DE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8FDC" w14:textId="017F6FF3" w:rsidR="00DE2FCB" w:rsidRDefault="008912E3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4384" behindDoc="1" locked="0" layoutInCell="1" allowOverlap="1" wp14:anchorId="10F664B2" wp14:editId="361C95AD">
          <wp:simplePos x="0" y="0"/>
          <wp:positionH relativeFrom="column">
            <wp:posOffset>5040630</wp:posOffset>
          </wp:positionH>
          <wp:positionV relativeFrom="paragraph">
            <wp:posOffset>-144145</wp:posOffset>
          </wp:positionV>
          <wp:extent cx="950400" cy="1126800"/>
          <wp:effectExtent l="0" t="0" r="254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00"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7B504F11" wp14:editId="0175064D">
          <wp:simplePos x="0" y="0"/>
          <wp:positionH relativeFrom="column">
            <wp:posOffset>-601133</wp:posOffset>
          </wp:positionH>
          <wp:positionV relativeFrom="paragraph">
            <wp:posOffset>-396028</wp:posOffset>
          </wp:positionV>
          <wp:extent cx="3369733" cy="1270635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F MEMORANDUM SRPSKI 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1" r="51061" b="24202"/>
                  <a:stretch/>
                </pic:blipFill>
                <pic:spPr bwMode="auto">
                  <a:xfrm>
                    <a:off x="0" y="0"/>
                    <a:ext cx="3369733" cy="1270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tQ73sQ3Vj3iiVaXh6ha+vxL2/mQ=" w:salt="xPxZsMPpgDQFsR+f3PwuG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CB"/>
    <w:rsid w:val="00130DEE"/>
    <w:rsid w:val="001650A6"/>
    <w:rsid w:val="001D1C50"/>
    <w:rsid w:val="0021718F"/>
    <w:rsid w:val="0029609F"/>
    <w:rsid w:val="002B4D57"/>
    <w:rsid w:val="002E1799"/>
    <w:rsid w:val="002E2B3F"/>
    <w:rsid w:val="002F3369"/>
    <w:rsid w:val="00332B92"/>
    <w:rsid w:val="00420A6F"/>
    <w:rsid w:val="004E7436"/>
    <w:rsid w:val="0055379C"/>
    <w:rsid w:val="00581426"/>
    <w:rsid w:val="005E34B8"/>
    <w:rsid w:val="006734B3"/>
    <w:rsid w:val="006A08C8"/>
    <w:rsid w:val="007409B6"/>
    <w:rsid w:val="00751709"/>
    <w:rsid w:val="008912E3"/>
    <w:rsid w:val="00976CA3"/>
    <w:rsid w:val="00995763"/>
    <w:rsid w:val="009D159C"/>
    <w:rsid w:val="009E7CB8"/>
    <w:rsid w:val="00B0647D"/>
    <w:rsid w:val="00BA5DC9"/>
    <w:rsid w:val="00C07C4F"/>
    <w:rsid w:val="00C10D59"/>
    <w:rsid w:val="00DE2FCB"/>
    <w:rsid w:val="00E75891"/>
    <w:rsid w:val="00F00DEC"/>
    <w:rsid w:val="00F27559"/>
    <w:rsid w:val="00F35700"/>
    <w:rsid w:val="00F6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D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E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E2FCB"/>
  </w:style>
  <w:style w:type="paragraph" w:styleId="Footer">
    <w:name w:val="footer"/>
    <w:basedOn w:val="Normal"/>
    <w:link w:val="Foot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E2F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D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7436"/>
    <w:rPr>
      <w:color w:val="808080"/>
    </w:rPr>
  </w:style>
  <w:style w:type="character" w:customStyle="1" w:styleId="field">
    <w:name w:val="field"/>
    <w:basedOn w:val="DefaultParagraphFont"/>
    <w:rsid w:val="004E7436"/>
  </w:style>
  <w:style w:type="paragraph" w:styleId="BalloonText">
    <w:name w:val="Balloon Text"/>
    <w:basedOn w:val="Normal"/>
    <w:link w:val="BalloonTextChar"/>
    <w:uiPriority w:val="99"/>
    <w:semiHidden/>
    <w:unhideWhenUsed/>
    <w:rsid w:val="004E7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3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7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E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E2FCB"/>
  </w:style>
  <w:style w:type="paragraph" w:styleId="Footer">
    <w:name w:val="footer"/>
    <w:basedOn w:val="Normal"/>
    <w:link w:val="Foot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E2F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D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7436"/>
    <w:rPr>
      <w:color w:val="808080"/>
    </w:rPr>
  </w:style>
  <w:style w:type="character" w:customStyle="1" w:styleId="field">
    <w:name w:val="field"/>
    <w:basedOn w:val="DefaultParagraphFont"/>
    <w:rsid w:val="004E7436"/>
  </w:style>
  <w:style w:type="paragraph" w:styleId="BalloonText">
    <w:name w:val="Balloon Text"/>
    <w:basedOn w:val="Normal"/>
    <w:link w:val="BalloonTextChar"/>
    <w:uiPriority w:val="99"/>
    <w:semiHidden/>
    <w:unhideWhenUsed/>
    <w:rsid w:val="004E7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3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01071615BF4F8484332695CC8D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D451-1F98-4E4D-84D5-E270091BBF30}"/>
      </w:docPartPr>
      <w:docPartBody>
        <w:p w:rsidR="003E616B" w:rsidRDefault="00BC260E" w:rsidP="00BC260E">
          <w:pPr>
            <w:pStyle w:val="F801071615BF4F8484332695CC8D9D31"/>
          </w:pPr>
          <w:r w:rsidRPr="0002007A">
            <w:rPr>
              <w:rFonts w:cstheme="minorHAnsi"/>
              <w:color w:val="808080" w:themeColor="background1" w:themeShade="80"/>
            </w:rPr>
            <w:t xml:space="preserve">Enter </w:t>
          </w:r>
          <w:r w:rsidRPr="0002007A">
            <w:rPr>
              <w:rStyle w:val="PlaceholderText"/>
              <w:rFonts w:cstheme="minorHAnsi"/>
            </w:rPr>
            <w:t>your first name.</w:t>
          </w:r>
        </w:p>
      </w:docPartBody>
    </w:docPart>
    <w:docPart>
      <w:docPartPr>
        <w:name w:val="C14D9A77FFB74F07BEBCFD291B59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74CA-D14E-4C6D-9601-5B32D3447FA6}"/>
      </w:docPartPr>
      <w:docPartBody>
        <w:p w:rsidR="003E616B" w:rsidRDefault="00BC260E" w:rsidP="00BC260E">
          <w:pPr>
            <w:pStyle w:val="C14D9A77FFB74F07BEBCFD291B599122"/>
          </w:pPr>
          <w:r>
            <w:rPr>
              <w:rStyle w:val="PlaceholderText"/>
              <w:rFonts w:cstheme="minorHAnsi"/>
            </w:rPr>
            <w:t>Enter</w:t>
          </w:r>
          <w:r w:rsidRPr="0002007A">
            <w:rPr>
              <w:rStyle w:val="PlaceholderText"/>
              <w:rFonts w:cstheme="minorHAnsi"/>
            </w:rPr>
            <w:t xml:space="preserve"> your last name</w:t>
          </w:r>
          <w:r>
            <w:rPr>
              <w:rStyle w:val="PlaceholderText"/>
              <w:rFonts w:cstheme="minorHAnsi"/>
            </w:rPr>
            <w:t xml:space="preserve"> (Surname/Family name)</w:t>
          </w:r>
          <w:r w:rsidRPr="0002007A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ED0973AE519D42F79776A1A65C3B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D276-E5B4-4FB1-8586-0120EB399E38}"/>
      </w:docPartPr>
      <w:docPartBody>
        <w:p w:rsidR="003E616B" w:rsidRDefault="00BC260E" w:rsidP="00BC260E">
          <w:pPr>
            <w:pStyle w:val="ED0973AE519D42F79776A1A65C3B140A"/>
          </w:pPr>
          <w:r w:rsidRPr="0002007A">
            <w:rPr>
              <w:rFonts w:cstheme="minorHAnsi"/>
              <w:color w:val="808080" w:themeColor="background1" w:themeShade="80"/>
            </w:rPr>
            <w:t xml:space="preserve">Enter </w:t>
          </w:r>
          <w:r w:rsidRPr="0002007A">
            <w:rPr>
              <w:rStyle w:val="PlaceholderText"/>
            </w:rPr>
            <w:t>your passport number</w:t>
          </w:r>
          <w:r w:rsidRPr="00B97D50">
            <w:rPr>
              <w:rStyle w:val="PlaceholderText"/>
            </w:rPr>
            <w:t>.</w:t>
          </w:r>
        </w:p>
      </w:docPartBody>
    </w:docPart>
    <w:docPart>
      <w:docPartPr>
        <w:name w:val="46FF326508714111B8CA3CA7F8EC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3ED3-6849-4DCD-B99E-9717D843E02D}"/>
      </w:docPartPr>
      <w:docPartBody>
        <w:p w:rsidR="003E616B" w:rsidRDefault="00BC260E" w:rsidP="00BC260E">
          <w:pPr>
            <w:pStyle w:val="46FF326508714111B8CA3CA7F8EC47F2"/>
          </w:pPr>
          <w:r w:rsidRPr="0002007A">
            <w:rPr>
              <w:color w:val="808080" w:themeColor="background1" w:themeShade="80"/>
            </w:rPr>
            <w:t>Enter the official name of your Institution. </w:t>
          </w:r>
        </w:p>
      </w:docPartBody>
    </w:docPart>
    <w:docPart>
      <w:docPartPr>
        <w:name w:val="578A94B108AE48979C8B0811802B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FEE8-A54D-4592-81D7-DF83A6C3C751}"/>
      </w:docPartPr>
      <w:docPartBody>
        <w:p w:rsidR="003E616B" w:rsidRDefault="00BC260E" w:rsidP="00BC260E">
          <w:pPr>
            <w:pStyle w:val="578A94B108AE48979C8B0811802B4515"/>
          </w:pPr>
          <w:r w:rsidRPr="0002007A">
            <w:rPr>
              <w:rStyle w:val="field"/>
              <w:rFonts w:cstheme="minorHAnsi"/>
              <w:color w:val="808080" w:themeColor="background1" w:themeShade="80"/>
            </w:rPr>
            <w:t>Enter the street address for the organization.</w:t>
          </w:r>
        </w:p>
      </w:docPartBody>
    </w:docPart>
    <w:docPart>
      <w:docPartPr>
        <w:name w:val="2C9882DC8EE84E949BDF9EF3EB40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9558-6039-4D9E-8B1C-929F680185CD}"/>
      </w:docPartPr>
      <w:docPartBody>
        <w:p w:rsidR="003E616B" w:rsidRDefault="00BC260E" w:rsidP="00BC260E">
          <w:pPr>
            <w:pStyle w:val="2C9882DC8EE84E949BDF9EF3EB40494A"/>
          </w:pPr>
          <w:r w:rsidRPr="0002007A">
            <w:rPr>
              <w:rStyle w:val="field"/>
              <w:rFonts w:cstheme="minorHAnsi"/>
              <w:color w:val="808080" w:themeColor="background1" w:themeShade="80"/>
            </w:rPr>
            <w:t>Enter the city/town for the address.</w:t>
          </w:r>
        </w:p>
      </w:docPartBody>
    </w:docPart>
    <w:docPart>
      <w:docPartPr>
        <w:name w:val="418A52F0F633401AAE795CF670C4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D410-62AA-45AB-9C22-A75C42F60807}"/>
      </w:docPartPr>
      <w:docPartBody>
        <w:p w:rsidR="003E616B" w:rsidRDefault="00BC260E" w:rsidP="00BC260E">
          <w:pPr>
            <w:pStyle w:val="418A52F0F633401AAE795CF670C415C9"/>
          </w:pPr>
          <w:r w:rsidRPr="0002007A">
            <w:rPr>
              <w:rStyle w:val="field"/>
              <w:rFonts w:cstheme="minorHAnsi"/>
              <w:color w:val="808080" w:themeColor="background1" w:themeShade="80"/>
            </w:rPr>
            <w:t>Enter the zip code for the address.</w:t>
          </w:r>
        </w:p>
      </w:docPartBody>
    </w:docPart>
    <w:docPart>
      <w:docPartPr>
        <w:name w:val="922C523B4C2F49428E7CB123ECD1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3B5E-3DAD-44F7-AC64-FD4B60DB5882}"/>
      </w:docPartPr>
      <w:docPartBody>
        <w:p w:rsidR="003E616B" w:rsidRDefault="00BC260E" w:rsidP="00BC260E">
          <w:pPr>
            <w:pStyle w:val="922C523B4C2F49428E7CB123ECD1F73D"/>
          </w:pPr>
          <w:r w:rsidRPr="0002007A">
            <w:rPr>
              <w:rStyle w:val="field"/>
              <w:rFonts w:cstheme="minorHAnsi"/>
              <w:color w:val="808080" w:themeColor="background1" w:themeShade="80"/>
            </w:rPr>
            <w:t>The primary contact person for this institution.</w:t>
          </w:r>
        </w:p>
      </w:docPartBody>
    </w:docPart>
    <w:docPart>
      <w:docPartPr>
        <w:name w:val="C1B0B1C1E4834BD19BAC56B2792A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024D-42EE-4F53-993D-16C2DC66D2A6}"/>
      </w:docPartPr>
      <w:docPartBody>
        <w:p w:rsidR="003E616B" w:rsidRDefault="00BC260E" w:rsidP="00BC260E">
          <w:pPr>
            <w:pStyle w:val="C1B0B1C1E4834BD19BAC56B2792AE3AD"/>
          </w:pPr>
          <w:r w:rsidRPr="000B2872">
            <w:rPr>
              <w:rStyle w:val="field"/>
              <w:rFonts w:cstheme="minorHAnsi"/>
              <w:color w:val="808080" w:themeColor="background1" w:themeShade="80"/>
            </w:rPr>
            <w:t>Enter the email number for the contact person.</w:t>
          </w:r>
        </w:p>
      </w:docPartBody>
    </w:docPart>
    <w:docPart>
      <w:docPartPr>
        <w:name w:val="7C7A73EDD4A14015831E63728FA6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035B-485C-460D-9920-172C537F36A1}"/>
      </w:docPartPr>
      <w:docPartBody>
        <w:p w:rsidR="003E616B" w:rsidRDefault="00BC260E" w:rsidP="00BC260E">
          <w:pPr>
            <w:pStyle w:val="7C7A73EDD4A14015831E63728FA6CEB5"/>
          </w:pPr>
          <w:r w:rsidRPr="0002007A">
            <w:rPr>
              <w:rStyle w:val="field"/>
              <w:rFonts w:cstheme="minorHAnsi"/>
              <w:color w:val="808080" w:themeColor="background1" w:themeShade="80"/>
            </w:rPr>
            <w:t xml:space="preserve">Phone number </w:t>
          </w:r>
          <w:r w:rsidRPr="0002007A">
            <w:rPr>
              <w:color w:val="808080" w:themeColor="background1" w:themeShade="80"/>
            </w:rPr>
            <w:t>for Official Communication with Institution.</w:t>
          </w:r>
        </w:p>
      </w:docPartBody>
    </w:docPart>
    <w:docPart>
      <w:docPartPr>
        <w:name w:val="2635DEAACC5E4F378FF9E77063FE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47D8-37B8-4E85-B2F9-97D57BCB878C}"/>
      </w:docPartPr>
      <w:docPartBody>
        <w:p w:rsidR="003E616B" w:rsidRDefault="00BC260E" w:rsidP="00BC260E">
          <w:pPr>
            <w:pStyle w:val="2635DEAACC5E4F378FF9E77063FE383F"/>
          </w:pPr>
          <w:r w:rsidRPr="0002007A">
            <w:rPr>
              <w:rStyle w:val="PlaceholderText"/>
            </w:rPr>
            <w:t>Enter your position/job title.</w:t>
          </w:r>
        </w:p>
      </w:docPartBody>
    </w:docPart>
    <w:docPart>
      <w:docPartPr>
        <w:name w:val="404063BAB0BE435EB33910C8986F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4D21-1C78-4909-AEEF-9E83FCAA893E}"/>
      </w:docPartPr>
      <w:docPartBody>
        <w:p w:rsidR="003E616B" w:rsidRDefault="00BC260E" w:rsidP="00BC260E">
          <w:pPr>
            <w:pStyle w:val="404063BAB0BE435EB33910C8986F039B"/>
          </w:pPr>
          <w:r>
            <w:rPr>
              <w:rStyle w:val="PlaceholderText"/>
            </w:rPr>
            <w:t>Enter</w:t>
          </w:r>
          <w:r w:rsidRPr="00E21C05">
            <w:rPr>
              <w:rStyle w:val="PlaceholderText"/>
            </w:rPr>
            <w:t xml:space="preserve"> your current Email address</w:t>
          </w:r>
          <w:r w:rsidRPr="00B97D50">
            <w:rPr>
              <w:rStyle w:val="PlaceholderText"/>
            </w:rPr>
            <w:t>.</w:t>
          </w:r>
        </w:p>
      </w:docPartBody>
    </w:docPart>
    <w:docPart>
      <w:docPartPr>
        <w:name w:val="17FE6CF4B6274DC080942E5E6A24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BDA1-B282-4629-9D47-1252E5EBF971}"/>
      </w:docPartPr>
      <w:docPartBody>
        <w:p w:rsidR="003E616B" w:rsidRDefault="00BC260E" w:rsidP="00BC260E">
          <w:pPr>
            <w:pStyle w:val="17FE6CF4B6274DC080942E5E6A2409DA"/>
          </w:pPr>
          <w:r w:rsidRPr="00B97D50">
            <w:rPr>
              <w:rStyle w:val="PlaceholderText"/>
            </w:rPr>
            <w:t>Click here to enter text.</w:t>
          </w:r>
        </w:p>
      </w:docPartBody>
    </w:docPart>
    <w:docPart>
      <w:docPartPr>
        <w:name w:val="4794EAC4B2DE4B3FA58A903A78CB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151D-C838-4CE9-8CFD-8F491F3C4A79}"/>
      </w:docPartPr>
      <w:docPartBody>
        <w:p w:rsidR="003E616B" w:rsidRDefault="00BC260E" w:rsidP="00BC260E">
          <w:pPr>
            <w:pStyle w:val="4794EAC4B2DE4B3FA58A903A78CBFC48"/>
          </w:pPr>
          <w:r>
            <w:rPr>
              <w:rStyle w:val="PlaceholderText"/>
            </w:rPr>
            <w:t>Enter</w:t>
          </w:r>
          <w:r w:rsidRPr="00E21C05">
            <w:rPr>
              <w:rStyle w:val="PlaceholderText"/>
            </w:rPr>
            <w:t xml:space="preserve"> your mobile no</w:t>
          </w:r>
          <w:r w:rsidRPr="00B97D50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39FE-9FFC-483D-B9C5-CEC0CB73E2BA}"/>
      </w:docPartPr>
      <w:docPartBody>
        <w:p w:rsidR="003E616B" w:rsidRDefault="00BC260E">
          <w:r w:rsidRPr="001612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0E"/>
    <w:rsid w:val="00062878"/>
    <w:rsid w:val="00082426"/>
    <w:rsid w:val="003E616B"/>
    <w:rsid w:val="00BC260E"/>
    <w:rsid w:val="00B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60E"/>
    <w:rPr>
      <w:color w:val="808080"/>
    </w:rPr>
  </w:style>
  <w:style w:type="paragraph" w:customStyle="1" w:styleId="F801071615BF4F8484332695CC8D9D31">
    <w:name w:val="F801071615BF4F8484332695CC8D9D31"/>
    <w:rsid w:val="00BC260E"/>
  </w:style>
  <w:style w:type="paragraph" w:customStyle="1" w:styleId="C14D9A77FFB74F07BEBCFD291B599122">
    <w:name w:val="C14D9A77FFB74F07BEBCFD291B599122"/>
    <w:rsid w:val="00BC260E"/>
  </w:style>
  <w:style w:type="paragraph" w:customStyle="1" w:styleId="ED0973AE519D42F79776A1A65C3B140A">
    <w:name w:val="ED0973AE519D42F79776A1A65C3B140A"/>
    <w:rsid w:val="00BC260E"/>
  </w:style>
  <w:style w:type="paragraph" w:customStyle="1" w:styleId="46FF326508714111B8CA3CA7F8EC47F2">
    <w:name w:val="46FF326508714111B8CA3CA7F8EC47F2"/>
    <w:rsid w:val="00BC260E"/>
  </w:style>
  <w:style w:type="character" w:customStyle="1" w:styleId="field">
    <w:name w:val="field"/>
    <w:basedOn w:val="DefaultParagraphFont"/>
    <w:rsid w:val="00BC260E"/>
  </w:style>
  <w:style w:type="paragraph" w:customStyle="1" w:styleId="578A94B108AE48979C8B0811802B4515">
    <w:name w:val="578A94B108AE48979C8B0811802B4515"/>
    <w:rsid w:val="00BC260E"/>
  </w:style>
  <w:style w:type="paragraph" w:customStyle="1" w:styleId="2C9882DC8EE84E949BDF9EF3EB40494A">
    <w:name w:val="2C9882DC8EE84E949BDF9EF3EB40494A"/>
    <w:rsid w:val="00BC260E"/>
  </w:style>
  <w:style w:type="paragraph" w:customStyle="1" w:styleId="418A52F0F633401AAE795CF670C415C9">
    <w:name w:val="418A52F0F633401AAE795CF670C415C9"/>
    <w:rsid w:val="00BC260E"/>
  </w:style>
  <w:style w:type="paragraph" w:customStyle="1" w:styleId="C9C1CEB94D044AB4A2C79B6AFAFC202B">
    <w:name w:val="C9C1CEB94D044AB4A2C79B6AFAFC202B"/>
    <w:rsid w:val="00BC260E"/>
  </w:style>
  <w:style w:type="paragraph" w:customStyle="1" w:styleId="922C523B4C2F49428E7CB123ECD1F73D">
    <w:name w:val="922C523B4C2F49428E7CB123ECD1F73D"/>
    <w:rsid w:val="00BC260E"/>
  </w:style>
  <w:style w:type="paragraph" w:customStyle="1" w:styleId="C1B0B1C1E4834BD19BAC56B2792AE3AD">
    <w:name w:val="C1B0B1C1E4834BD19BAC56B2792AE3AD"/>
    <w:rsid w:val="00BC260E"/>
  </w:style>
  <w:style w:type="paragraph" w:customStyle="1" w:styleId="7C7A73EDD4A14015831E63728FA6CEB5">
    <w:name w:val="7C7A73EDD4A14015831E63728FA6CEB5"/>
    <w:rsid w:val="00BC260E"/>
  </w:style>
  <w:style w:type="paragraph" w:customStyle="1" w:styleId="2635DEAACC5E4F378FF9E77063FE383F">
    <w:name w:val="2635DEAACC5E4F378FF9E77063FE383F"/>
    <w:rsid w:val="00BC260E"/>
  </w:style>
  <w:style w:type="paragraph" w:customStyle="1" w:styleId="404063BAB0BE435EB33910C8986F039B">
    <w:name w:val="404063BAB0BE435EB33910C8986F039B"/>
    <w:rsid w:val="00BC260E"/>
  </w:style>
  <w:style w:type="paragraph" w:customStyle="1" w:styleId="17FE6CF4B6274DC080942E5E6A2409DA">
    <w:name w:val="17FE6CF4B6274DC080942E5E6A2409DA"/>
    <w:rsid w:val="00BC260E"/>
  </w:style>
  <w:style w:type="paragraph" w:customStyle="1" w:styleId="4794EAC4B2DE4B3FA58A903A78CBFC48">
    <w:name w:val="4794EAC4B2DE4B3FA58A903A78CBFC48"/>
    <w:rsid w:val="00BC26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60E"/>
    <w:rPr>
      <w:color w:val="808080"/>
    </w:rPr>
  </w:style>
  <w:style w:type="paragraph" w:customStyle="1" w:styleId="F801071615BF4F8484332695CC8D9D31">
    <w:name w:val="F801071615BF4F8484332695CC8D9D31"/>
    <w:rsid w:val="00BC260E"/>
  </w:style>
  <w:style w:type="paragraph" w:customStyle="1" w:styleId="C14D9A77FFB74F07BEBCFD291B599122">
    <w:name w:val="C14D9A77FFB74F07BEBCFD291B599122"/>
    <w:rsid w:val="00BC260E"/>
  </w:style>
  <w:style w:type="paragraph" w:customStyle="1" w:styleId="ED0973AE519D42F79776A1A65C3B140A">
    <w:name w:val="ED0973AE519D42F79776A1A65C3B140A"/>
    <w:rsid w:val="00BC260E"/>
  </w:style>
  <w:style w:type="paragraph" w:customStyle="1" w:styleId="46FF326508714111B8CA3CA7F8EC47F2">
    <w:name w:val="46FF326508714111B8CA3CA7F8EC47F2"/>
    <w:rsid w:val="00BC260E"/>
  </w:style>
  <w:style w:type="character" w:customStyle="1" w:styleId="field">
    <w:name w:val="field"/>
    <w:basedOn w:val="DefaultParagraphFont"/>
    <w:rsid w:val="00BC260E"/>
  </w:style>
  <w:style w:type="paragraph" w:customStyle="1" w:styleId="578A94B108AE48979C8B0811802B4515">
    <w:name w:val="578A94B108AE48979C8B0811802B4515"/>
    <w:rsid w:val="00BC260E"/>
  </w:style>
  <w:style w:type="paragraph" w:customStyle="1" w:styleId="2C9882DC8EE84E949BDF9EF3EB40494A">
    <w:name w:val="2C9882DC8EE84E949BDF9EF3EB40494A"/>
    <w:rsid w:val="00BC260E"/>
  </w:style>
  <w:style w:type="paragraph" w:customStyle="1" w:styleId="418A52F0F633401AAE795CF670C415C9">
    <w:name w:val="418A52F0F633401AAE795CF670C415C9"/>
    <w:rsid w:val="00BC260E"/>
  </w:style>
  <w:style w:type="paragraph" w:customStyle="1" w:styleId="C9C1CEB94D044AB4A2C79B6AFAFC202B">
    <w:name w:val="C9C1CEB94D044AB4A2C79B6AFAFC202B"/>
    <w:rsid w:val="00BC260E"/>
  </w:style>
  <w:style w:type="paragraph" w:customStyle="1" w:styleId="922C523B4C2F49428E7CB123ECD1F73D">
    <w:name w:val="922C523B4C2F49428E7CB123ECD1F73D"/>
    <w:rsid w:val="00BC260E"/>
  </w:style>
  <w:style w:type="paragraph" w:customStyle="1" w:styleId="C1B0B1C1E4834BD19BAC56B2792AE3AD">
    <w:name w:val="C1B0B1C1E4834BD19BAC56B2792AE3AD"/>
    <w:rsid w:val="00BC260E"/>
  </w:style>
  <w:style w:type="paragraph" w:customStyle="1" w:styleId="7C7A73EDD4A14015831E63728FA6CEB5">
    <w:name w:val="7C7A73EDD4A14015831E63728FA6CEB5"/>
    <w:rsid w:val="00BC260E"/>
  </w:style>
  <w:style w:type="paragraph" w:customStyle="1" w:styleId="2635DEAACC5E4F378FF9E77063FE383F">
    <w:name w:val="2635DEAACC5E4F378FF9E77063FE383F"/>
    <w:rsid w:val="00BC260E"/>
  </w:style>
  <w:style w:type="paragraph" w:customStyle="1" w:styleId="404063BAB0BE435EB33910C8986F039B">
    <w:name w:val="404063BAB0BE435EB33910C8986F039B"/>
    <w:rsid w:val="00BC260E"/>
  </w:style>
  <w:style w:type="paragraph" w:customStyle="1" w:styleId="17FE6CF4B6274DC080942E5E6A2409DA">
    <w:name w:val="17FE6CF4B6274DC080942E5E6A2409DA"/>
    <w:rsid w:val="00BC260E"/>
  </w:style>
  <w:style w:type="paragraph" w:customStyle="1" w:styleId="4794EAC4B2DE4B3FA58A903A78CBFC48">
    <w:name w:val="4794EAC4B2DE4B3FA58A903A78CBFC48"/>
    <w:rsid w:val="00BC2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0EF86-9162-460A-B54D-D5C3A570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Ilic</dc:creator>
  <cp:lastModifiedBy>Nebojsa Ikodinovic</cp:lastModifiedBy>
  <cp:revision>6</cp:revision>
  <cp:lastPrinted>2020-06-14T11:41:00Z</cp:lastPrinted>
  <dcterms:created xsi:type="dcterms:W3CDTF">2021-12-26T19:13:00Z</dcterms:created>
  <dcterms:modified xsi:type="dcterms:W3CDTF">2021-12-26T22:48:00Z</dcterms:modified>
</cp:coreProperties>
</file>